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6FC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75F06FCB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C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5F06FCD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5F06FCE" w14:textId="77777777"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14:paraId="75F06FCF" w14:textId="6721885E"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2C571B">
        <w:rPr>
          <w:rFonts w:ascii="Calibri" w:hAnsi="Calibri" w:cs="Calibri"/>
          <w:b/>
          <w:color w:val="C00000"/>
          <w:spacing w:val="100"/>
          <w:sz w:val="56"/>
          <w:szCs w:val="56"/>
        </w:rPr>
        <w:t>4</w:t>
      </w:r>
    </w:p>
    <w:p w14:paraId="75F06FD0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75F06FD1" w14:textId="3BE8A63E"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 xml:space="preserve">Dodatek č. </w:t>
      </w:r>
      <w:r w:rsidR="007B7136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2</w:t>
      </w:r>
    </w:p>
    <w:p w14:paraId="75F06FD2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5F06FD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75F06FD4" w14:textId="170AE5C9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176A16">
        <w:rPr>
          <w:b/>
          <w:i/>
        </w:rPr>
        <w:t>29</w:t>
      </w:r>
      <w:r>
        <w:rPr>
          <w:b/>
          <w:i/>
        </w:rPr>
        <w:t xml:space="preserve">. </w:t>
      </w:r>
      <w:r w:rsidR="00525651">
        <w:rPr>
          <w:b/>
          <w:i/>
        </w:rPr>
        <w:t>října</w:t>
      </w:r>
      <w:r>
        <w:rPr>
          <w:b/>
          <w:i/>
        </w:rPr>
        <w:t xml:space="preserve"> </w:t>
      </w:r>
      <w:r w:rsidR="002C571B">
        <w:rPr>
          <w:b/>
          <w:i/>
        </w:rPr>
        <w:t>2024</w:t>
      </w:r>
      <w:r>
        <w:rPr>
          <w:b/>
          <w:i/>
        </w:rPr>
        <w:t xml:space="preserve"> </w:t>
      </w:r>
    </w:p>
    <w:p w14:paraId="75F06FD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75F06FD6" w14:textId="77777777" w:rsidR="009557A9" w:rsidRDefault="009557A9" w:rsidP="00433C5A">
      <w:pPr>
        <w:rPr>
          <w:b/>
          <w:i/>
        </w:rPr>
      </w:pPr>
    </w:p>
    <w:p w14:paraId="75F06FD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5F06FD8" w14:textId="77777777" w:rsidR="00433C5A" w:rsidRDefault="00433C5A" w:rsidP="00433C5A"/>
    <w:p w14:paraId="75F06FD9" w14:textId="77777777" w:rsidR="00433C5A" w:rsidRDefault="00433C5A" w:rsidP="00433C5A"/>
    <w:p w14:paraId="75F06FDA" w14:textId="77777777" w:rsidR="00433C5A" w:rsidRDefault="00433C5A" w:rsidP="00433C5A"/>
    <w:p w14:paraId="75F06FDB" w14:textId="77777777" w:rsidR="00433C5A" w:rsidRDefault="00433C5A" w:rsidP="00433C5A">
      <w:pPr>
        <w:rPr>
          <w:b/>
          <w:sz w:val="28"/>
        </w:rPr>
      </w:pPr>
    </w:p>
    <w:p w14:paraId="75F06FDC" w14:textId="77777777" w:rsidR="00433C5A" w:rsidRDefault="00433C5A" w:rsidP="00433C5A">
      <w:pPr>
        <w:rPr>
          <w:b/>
          <w:sz w:val="28"/>
        </w:rPr>
      </w:pPr>
    </w:p>
    <w:p w14:paraId="75F06FDD" w14:textId="77777777" w:rsidR="00433C5A" w:rsidRDefault="00433C5A" w:rsidP="00433C5A">
      <w:pPr>
        <w:rPr>
          <w:sz w:val="28"/>
        </w:rPr>
      </w:pPr>
    </w:p>
    <w:p w14:paraId="126F81D3" w14:textId="77777777" w:rsidR="00C11981" w:rsidRPr="009557A9" w:rsidRDefault="00C11981" w:rsidP="00C11981">
      <w:r w:rsidRPr="009557A9">
        <w:t xml:space="preserve">Předkládá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5AD430B3" w14:textId="77777777" w:rsidR="00C11981" w:rsidRPr="009557A9" w:rsidRDefault="00C11981" w:rsidP="00C11981">
      <w:r w:rsidRPr="009557A9">
        <w:t xml:space="preserve">                  </w:t>
      </w:r>
      <w:r>
        <w:tab/>
      </w:r>
      <w:r w:rsidRPr="009557A9">
        <w:t>rektor</w:t>
      </w:r>
    </w:p>
    <w:p w14:paraId="195D33F2" w14:textId="77777777" w:rsidR="00C11981" w:rsidRPr="009557A9" w:rsidRDefault="00C11981" w:rsidP="00C11981"/>
    <w:p w14:paraId="279E9A7D" w14:textId="77777777" w:rsidR="00C11981" w:rsidRDefault="00C11981" w:rsidP="00C11981">
      <w:pPr>
        <w:rPr>
          <w:rFonts w:ascii="Arial" w:hAnsi="Arial"/>
          <w:b/>
          <w:sz w:val="28"/>
        </w:rPr>
      </w:pPr>
    </w:p>
    <w:p w14:paraId="0A998382" w14:textId="77777777" w:rsidR="00C11981" w:rsidRPr="00C2177C" w:rsidRDefault="00C11981" w:rsidP="00C11981">
      <w:r w:rsidRPr="00C2177C">
        <w:t xml:space="preserve">Zpracoval: </w:t>
      </w:r>
      <w:r w:rsidRPr="00C2177C">
        <w:tab/>
        <w:t xml:space="preserve">Ing. Silvie Vodinská </w:t>
      </w:r>
    </w:p>
    <w:p w14:paraId="3E56BA63" w14:textId="77777777" w:rsidR="00C11981" w:rsidRPr="00C2177C" w:rsidRDefault="00C11981" w:rsidP="00C11981">
      <w:pPr>
        <w:ind w:left="708" w:firstLine="708"/>
      </w:pPr>
      <w:r w:rsidRPr="00C2177C">
        <w:t>kvestorka</w:t>
      </w:r>
    </w:p>
    <w:p w14:paraId="75F06FE3" w14:textId="346D74D5" w:rsidR="00433C5A" w:rsidRDefault="00433C5A" w:rsidP="00433C5A">
      <w:pPr>
        <w:rPr>
          <w:rFonts w:ascii="Arial" w:hAnsi="Arial"/>
          <w:b/>
          <w:sz w:val="28"/>
        </w:rPr>
      </w:pPr>
    </w:p>
    <w:p w14:paraId="6627EED6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75F06FE4" w14:textId="77777777" w:rsidR="00C3439D" w:rsidRDefault="00C3439D" w:rsidP="00C3439D"/>
    <w:p w14:paraId="4C7F8F00" w14:textId="77777777" w:rsidR="001D2F2B" w:rsidRDefault="001D2F2B" w:rsidP="00C3439D"/>
    <w:p w14:paraId="75F06FE6" w14:textId="5CB268FA" w:rsidR="00C3439D" w:rsidRDefault="002D0EC8" w:rsidP="00B60656">
      <w:pPr>
        <w:jc w:val="both"/>
      </w:pPr>
      <w:r w:rsidRPr="002D0EC8">
        <w:t>Materiál Rozpis rozpočtu UTB ve Zlíně na rok 202</w:t>
      </w:r>
      <w:r>
        <w:t>4</w:t>
      </w:r>
      <w:r w:rsidRPr="002D0EC8">
        <w:t xml:space="preserve"> projednaný a schválený dne </w:t>
      </w:r>
      <w:r>
        <w:t>26</w:t>
      </w:r>
      <w:r w:rsidRPr="002D0EC8">
        <w:t>. března 202</w:t>
      </w:r>
      <w:r>
        <w:t>4</w:t>
      </w:r>
      <w:r w:rsidRPr="002D0EC8">
        <w:t xml:space="preserve"> </w:t>
      </w:r>
      <w:r w:rsidR="007E24FD">
        <w:t>vč. Dodatku č. 1 Rozpisu rozpo</w:t>
      </w:r>
      <w:r w:rsidR="00021401">
        <w:t xml:space="preserve">čtu UTB ve Zlíně na rok 2024 </w:t>
      </w:r>
      <w:r w:rsidRPr="002D0EC8">
        <w:t xml:space="preserve">se </w:t>
      </w:r>
      <w:r w:rsidR="00021401">
        <w:t>doplňuje</w:t>
      </w:r>
      <w:r w:rsidRPr="002D0EC8">
        <w:t xml:space="preserve"> takto:</w:t>
      </w:r>
    </w:p>
    <w:p w14:paraId="446C29EA" w14:textId="2C502B12" w:rsidR="001D2F2B" w:rsidRDefault="001D2F2B" w:rsidP="00C3439D"/>
    <w:p w14:paraId="4B02AEA9" w14:textId="77777777" w:rsidR="003D77A4" w:rsidRDefault="007B7136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B713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 průběhu roku 2024 došlo 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k navýšení poskytnutého příspěvku, a to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základě </w:t>
      </w:r>
      <w:r w:rsidRPr="003D77A4">
        <w:rPr>
          <w:rFonts w:ascii="Times New Roman" w:eastAsia="Times New Roman" w:hAnsi="Times New Roman" w:cs="Times New Roman"/>
          <w:i/>
          <w:kern w:val="0"/>
          <w:lang w:eastAsia="cs-CZ"/>
          <w14:ligatures w14:val="none"/>
        </w:rPr>
        <w:t>Podnětu k podání žádosti o poskytnutí příspěvku v rámci Fondu vzdělávací politiky na podporu mzdové koheze na veřejných vysokých školách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04CAD398" w14:textId="7B9254BB" w:rsidR="007B7136" w:rsidRDefault="00660ACD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TB ve Zlíně byl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íspěvek </w:t>
      </w:r>
      <w:r w:rsidR="0002140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kazatele F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o rok 2024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výšen o </w:t>
      </w:r>
      <w:r w:rsidR="007B7136" w:rsidRPr="00660ACD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>21 753 545 Kč</w:t>
      </w:r>
      <w:r w:rsidR="007B713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708FC6BC" w14:textId="3C617E7D" w:rsidR="00067F89" w:rsidRDefault="00067F89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033E4D64" w14:textId="55920000" w:rsidR="00021401" w:rsidRPr="00863C37" w:rsidRDefault="00A54257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</w:t>
      </w:r>
      <w:r w:rsidR="0002140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dstatou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tohoto </w:t>
      </w:r>
      <w:r w:rsidR="0002140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íspěvku ukazatele F je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realizovat takové opatření, které </w:t>
      </w:r>
      <w:r w:rsidRPr="00863C3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o jednotlivé kategorie zaměstnanců zajistí srovnatelné mzdové ohodnocení, a to jak z krátkodobého, tak z dlouhodobého hlediska.  Závazek úpravy mzdového předpisu vyplývá i z Kolektivní smlouvy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článek 24, bod 24.4)</w:t>
      </w:r>
      <w:r w:rsidRPr="00863C3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uzavřené dne 15. 7. 2024, kde je uvedeno, že</w:t>
      </w:r>
      <w:r w:rsidR="00672667" w:rsidRPr="00863C3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e zaměstnavatel, tj. UTB ve Zlíně, zavazuje aktualizovat mzdové tarify do 31. 5. 2025.</w:t>
      </w:r>
    </w:p>
    <w:p w14:paraId="03252568" w14:textId="516BE52C" w:rsidR="00672667" w:rsidRDefault="00672667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ostředky ukazatele F na mzdovou kohezi tak umožňují UTB ve Zlíně již v roce 2024 provést formou odměny okamžitou kompenzaci nahrazující 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lespoň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částeč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ě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již dříve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vizovanou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ktualizaci mzdových tarifů</w:t>
      </w:r>
      <w:r w:rsidR="0047594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3343B615" w14:textId="6B9FD14C" w:rsidR="0047594D" w:rsidRDefault="0047594D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3C4BE91C" w14:textId="0A60F3BF" w:rsidR="00660ACD" w:rsidRPr="00067F89" w:rsidRDefault="0047594D" w:rsidP="00067F89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 účelem zabezpečení nepřečerpání prostředků ukazatele F mzdová koheze, bude nejprve z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 poskytnutého příspěvku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ddělena</w:t>
      </w:r>
      <w:r w:rsidR="007B24A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částka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nechána</w:t>
      </w:r>
      <w:r w:rsidR="007B24A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jako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412EC0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finanční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ezerva ve výši 15 %, to je 3 263 031 Kč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to 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ddělená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částka bude určena na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krytí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áhrad za dovolené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a zotavenou vč. souvisejících odvodů na zdravotní a sociální pojištění a pojištění odpovědnosti zaměstnavatele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oúčtované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 následujícím čtvrtletí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leden až březen 2025)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BD455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Zbylá část p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skytnut</w:t>
      </w:r>
      <w:r w:rsidR="00BD455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ého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říspěvk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, označeného dále jako příspěvek na krytí odměn, 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využit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úhradu odměn </w:t>
      </w:r>
      <w:r w:rsidR="00660AC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</w:t>
      </w:r>
      <w:r w:rsidR="00660ACD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orovnání rozdílů v odměňování za práci stejného či srovnatelného rozsahu, složitosti, odpovědnosti a namáhavosti. 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dměna</w:t>
      </w:r>
      <w:r w:rsidR="006F62FC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067F89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zaměstnancům UTB ve Zlíně vyplacen</w:t>
      </w:r>
      <w:r w:rsidR="006F62F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067F89"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ejpozději k 31. 12. 2024. </w:t>
      </w:r>
    </w:p>
    <w:p w14:paraId="7F4C1BB4" w14:textId="25CFBC75" w:rsidR="00067F89" w:rsidRDefault="00067F89" w:rsidP="00660ACD">
      <w:pPr>
        <w:pStyle w:val="Default"/>
        <w:jc w:val="both"/>
        <w:rPr>
          <w:rFonts w:ascii="Calibri" w:hAnsi="Calibri" w:cs="Calibri"/>
          <w:sz w:val="23"/>
          <w:szCs w:val="23"/>
          <w:lang w:eastAsia="en-US"/>
        </w:rPr>
      </w:pPr>
    </w:p>
    <w:p w14:paraId="13453251" w14:textId="2DE2A5B1" w:rsidR="00660ACD" w:rsidRDefault="006F62FC" w:rsidP="007B7136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a účelem zajištění skutečného narovnání v odměňování </w:t>
      </w:r>
      <w:r w:rsidRPr="00067F8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 práci stejného či srovnatelného rozsahu, složitosti, odpovědnosti a namáhavosti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7B24A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a období leden až září 2024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ude pro výplatu odměny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oužit následující algoritmus:</w:t>
      </w:r>
    </w:p>
    <w:p w14:paraId="5543A04F" w14:textId="1086392A" w:rsidR="007B7136" w:rsidRPr="005664F4" w:rsidRDefault="006F62FC" w:rsidP="00863C37">
      <w:pPr>
        <w:pStyle w:val="RozpocetOdstavec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bookmarkStart w:id="95" w:name="_Hlk180073504"/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lovina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íspěvku na krytí odměn </w:t>
      </w:r>
      <w:r w:rsidR="003D77A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bude </w:t>
      </w:r>
      <w:r w:rsidR="003417C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ozděle</w:t>
      </w:r>
      <w:r w:rsidR="003417C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</w:t>
      </w:r>
      <w:r w:rsidR="00E37130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le počtu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zaměstnanců</w:t>
      </w:r>
      <w:r w:rsidR="00E37130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7B24A3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plňující k rozhodnému dni minimální výši úvazku 0,6 FTE včetně</w:t>
      </w:r>
      <w:r w:rsidR="00863C37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 současně jsou zaměstnancem na základě pracovní smlouvy po celou dobu rozhodného období</w:t>
      </w:r>
      <w:r w:rsidR="007B24A3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</w:t>
      </w:r>
    </w:p>
    <w:bookmarkEnd w:id="95"/>
    <w:p w14:paraId="749E039B" w14:textId="7A56F40E" w:rsidR="003D77A4" w:rsidRPr="005664F4" w:rsidRDefault="006F62FC" w:rsidP="00863C37">
      <w:pPr>
        <w:pStyle w:val="RozpocetOdstavec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lovina p</w:t>
      </w:r>
      <w:bookmarkStart w:id="96" w:name="_GoBack"/>
      <w:bookmarkEnd w:id="96"/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říspěvku </w:t>
      </w: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a krytí odměn 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bude </w:t>
      </w:r>
      <w:r w:rsidR="007D5F41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tanovena</w:t>
      </w:r>
      <w:r w:rsidR="00F16F31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le </w:t>
      </w: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dílu vyplaceného 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mzdového tarifu</w:t>
      </w: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racovníka za rozhodné období na všech vyplacených mzdových tarifech </w:t>
      </w:r>
      <w:r w:rsidR="007B24A3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rozhodného období všech </w:t>
      </w: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acovníků splňující podmínku úvazku k</w:t>
      </w:r>
      <w:r w:rsidR="007B24A3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 rozhodnému dni </w:t>
      </w: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</w:t>
      </w:r>
      <w:r w:rsidR="007B24A3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 minimální </w:t>
      </w: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ýši 0,6 FTE </w:t>
      </w:r>
      <w:r w:rsidR="007B24A3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četně</w:t>
      </w:r>
      <w:r w:rsidR="00E149BD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 současně jsou zaměstnancem na základě pracovní smlouvy po celou dobu rozhodného období</w:t>
      </w:r>
      <w:r w:rsidR="003D77A4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42D6443E" w14:textId="3104E567" w:rsidR="007B24A3" w:rsidRPr="005664F4" w:rsidRDefault="007B24A3" w:rsidP="007B24A3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23E162F5" w14:textId="4C650871" w:rsidR="007B24A3" w:rsidRPr="005664F4" w:rsidRDefault="007B24A3" w:rsidP="007B24A3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ozhodným obdobím je leden až září 2024.</w:t>
      </w:r>
    </w:p>
    <w:p w14:paraId="5B01BE3A" w14:textId="0AAE2DB4" w:rsidR="007B24A3" w:rsidRPr="005664F4" w:rsidRDefault="007B24A3" w:rsidP="007B24A3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ozhodným dnem je 30. 9. 2024</w:t>
      </w:r>
    </w:p>
    <w:p w14:paraId="571C19A5" w14:textId="7C71668F" w:rsidR="007D5F41" w:rsidRPr="005664F4" w:rsidRDefault="00E149BD" w:rsidP="007B24A3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acovník m</w:t>
      </w:r>
      <w:r w:rsidR="007D5F41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sí být zaměstn</w:t>
      </w:r>
      <w:r w:rsidR="00A27FB3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án na </w:t>
      </w:r>
      <w:r w:rsidR="003470BD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ákladě </w:t>
      </w:r>
      <w:r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acovní smlouv</w:t>
      </w:r>
      <w:r w:rsidR="003470BD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y</w:t>
      </w:r>
      <w:r w:rsidR="00A27FB3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7D5F41" w:rsidRPr="005664F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 celé rozhodné období.</w:t>
      </w:r>
    </w:p>
    <w:p w14:paraId="18BBD9C0" w14:textId="77777777" w:rsidR="007B24A3" w:rsidRDefault="007B24A3" w:rsidP="00863C37">
      <w:pPr>
        <w:pStyle w:val="RozpocetOdstavec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53E7FDA3" w14:textId="6B5C945C" w:rsidR="003179A7" w:rsidRPr="002D0EC8" w:rsidRDefault="007B24A3" w:rsidP="00391090">
      <w:pPr>
        <w:jc w:val="both"/>
      </w:pPr>
      <w:r>
        <w:t>Uvedeným algoritmem je zajištěn</w:t>
      </w:r>
      <w:r w:rsidR="00EE1E06">
        <w:t>o, že bude realizováno alespoň částečné plánované navýšení mzdových prostředků</w:t>
      </w:r>
      <w:r w:rsidR="00EB3A4E">
        <w:t xml:space="preserve"> pro všechny pracovníky splňující podmínku minimálního úvazku 0,6 FTE včetně k rozhodnému dni 30. 9. 2024, tzn. nedojde tak k dorovnání </w:t>
      </w:r>
      <w:r w:rsidR="00EE1E06">
        <w:t xml:space="preserve">jen pro akademické a vědecké pracovníky a část ostatních pracovníků zařazených ve mzdové třídě T10, T11 a T12  jejichž vyšší tarif by při použití </w:t>
      </w:r>
      <w:r w:rsidR="00F458CC">
        <w:t>pouze části algori</w:t>
      </w:r>
      <w:r w:rsidR="00EB3A4E">
        <w:t>t</w:t>
      </w:r>
      <w:r w:rsidR="00F458CC">
        <w:t xml:space="preserve">mu bodu 2 </w:t>
      </w:r>
      <w:r w:rsidR="00EB3A4E">
        <w:t>vytěsnil možnost dorovnání plánovaného navýšení i pro ostatní pracovníky zařazené ve mzdové třídě T1-T9.</w:t>
      </w:r>
      <w:r w:rsidR="00EE1E06">
        <w:t xml:space="preserve"> </w:t>
      </w:r>
    </w:p>
    <w:sectPr w:rsidR="003179A7" w:rsidRPr="002D0EC8" w:rsidSect="001D2F2B">
      <w:headerReference w:type="default" r:id="rId11"/>
      <w:footerReference w:type="default" r:id="rId12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E27C" w14:textId="77777777" w:rsidR="00B7263F" w:rsidRDefault="00B7263F" w:rsidP="00433C5A">
      <w:r>
        <w:separator/>
      </w:r>
    </w:p>
  </w:endnote>
  <w:endnote w:type="continuationSeparator" w:id="0">
    <w:p w14:paraId="1FC8E710" w14:textId="77777777" w:rsidR="00B7263F" w:rsidRDefault="00B7263F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E2A7" w14:textId="7A5DA987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D</w:t>
    </w:r>
    <w:r w:rsidRPr="007945E1">
      <w:rPr>
        <w:rFonts w:ascii="Arial" w:hAnsi="Arial" w:cs="Arial"/>
        <w:b/>
        <w:i/>
        <w:sz w:val="20"/>
        <w:szCs w:val="20"/>
      </w:rPr>
      <w:t>ne:</w:t>
    </w:r>
    <w:r>
      <w:rPr>
        <w:rFonts w:ascii="Arial" w:hAnsi="Arial" w:cs="Arial"/>
        <w:b/>
        <w:i/>
        <w:sz w:val="20"/>
        <w:szCs w:val="20"/>
      </w:rPr>
      <w:t xml:space="preserve"> </w:t>
    </w:r>
    <w:r w:rsidR="00861BD4">
      <w:rPr>
        <w:rFonts w:ascii="Arial" w:hAnsi="Arial" w:cs="Arial"/>
        <w:b/>
        <w:i/>
        <w:sz w:val="20"/>
        <w:szCs w:val="20"/>
      </w:rPr>
      <w:t>2</w:t>
    </w:r>
    <w:r w:rsidR="008C56F0">
      <w:rPr>
        <w:rFonts w:ascii="Arial" w:hAnsi="Arial" w:cs="Arial"/>
        <w:b/>
        <w:i/>
        <w:sz w:val="20"/>
        <w:szCs w:val="20"/>
      </w:rPr>
      <w:t>9</w:t>
    </w:r>
    <w:r>
      <w:rPr>
        <w:rFonts w:ascii="Arial" w:hAnsi="Arial" w:cs="Arial"/>
        <w:b/>
        <w:i/>
        <w:sz w:val="20"/>
        <w:szCs w:val="20"/>
      </w:rPr>
      <w:t xml:space="preserve">. </w:t>
    </w:r>
    <w:r w:rsidR="00525651">
      <w:rPr>
        <w:rFonts w:ascii="Arial" w:hAnsi="Arial" w:cs="Arial"/>
        <w:b/>
        <w:i/>
        <w:sz w:val="20"/>
        <w:szCs w:val="20"/>
      </w:rPr>
      <w:t>října</w:t>
    </w:r>
    <w:r>
      <w:rPr>
        <w:rFonts w:ascii="Arial" w:hAnsi="Arial" w:cs="Arial"/>
        <w:b/>
        <w:i/>
        <w:sz w:val="20"/>
        <w:szCs w:val="20"/>
      </w:rPr>
      <w:t xml:space="preserve"> 202</w:t>
    </w:r>
    <w:r w:rsidR="002C571B">
      <w:rPr>
        <w:rFonts w:ascii="Arial" w:hAnsi="Arial" w:cs="Arial"/>
        <w:b/>
        <w:i/>
        <w:sz w:val="20"/>
        <w:szCs w:val="20"/>
      </w:rPr>
      <w:t>4</w:t>
    </w:r>
    <w:r>
      <w:rPr>
        <w:rFonts w:ascii="Arial" w:hAnsi="Arial" w:cs="Arial"/>
        <w:b/>
        <w:i/>
        <w:sz w:val="20"/>
        <w:szCs w:val="20"/>
      </w:rPr>
      <w:t xml:space="preserve">                                        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B3C45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07029" w14:textId="77777777" w:rsidR="00B7263F" w:rsidRDefault="00B7263F" w:rsidP="00433C5A">
      <w:r>
        <w:separator/>
      </w:r>
    </w:p>
  </w:footnote>
  <w:footnote w:type="continuationSeparator" w:id="0">
    <w:p w14:paraId="740BEA95" w14:textId="77777777" w:rsidR="00B7263F" w:rsidRDefault="00B7263F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7668" w14:textId="74CA22F6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</w:t>
    </w:r>
    <w:r w:rsidR="002C571B">
      <w:rPr>
        <w:rFonts w:ascii="Arial" w:hAnsi="Arial" w:cs="Arial"/>
        <w:b/>
        <w:i/>
        <w:lang w:val="cs-CZ"/>
      </w:rPr>
      <w:t>4</w:t>
    </w:r>
    <w:r w:rsidRPr="007C2C39">
      <w:rPr>
        <w:rFonts w:ascii="Arial" w:hAnsi="Arial" w:cs="Arial"/>
        <w:b/>
        <w:i/>
        <w:lang w:val="cs-CZ"/>
      </w:rPr>
      <w:t xml:space="preserve"> Dodatek č. </w:t>
    </w:r>
    <w:r w:rsidR="007B7136">
      <w:rPr>
        <w:rFonts w:ascii="Arial" w:hAnsi="Arial" w:cs="Arial"/>
        <w:b/>
        <w:i/>
        <w:lang w:val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4E6E"/>
    <w:multiLevelType w:val="hybridMultilevel"/>
    <w:tmpl w:val="30604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450F"/>
    <w:multiLevelType w:val="hybridMultilevel"/>
    <w:tmpl w:val="108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5777FA"/>
    <w:multiLevelType w:val="hybridMultilevel"/>
    <w:tmpl w:val="DFB00F66"/>
    <w:lvl w:ilvl="0" w:tplc="0DE422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12539"/>
    <w:rsid w:val="00021401"/>
    <w:rsid w:val="00024921"/>
    <w:rsid w:val="000578AF"/>
    <w:rsid w:val="00067F89"/>
    <w:rsid w:val="000E536A"/>
    <w:rsid w:val="001051B2"/>
    <w:rsid w:val="001203E1"/>
    <w:rsid w:val="00176A16"/>
    <w:rsid w:val="001826D1"/>
    <w:rsid w:val="001C15B9"/>
    <w:rsid w:val="001D2F2B"/>
    <w:rsid w:val="001F5F44"/>
    <w:rsid w:val="00235F17"/>
    <w:rsid w:val="00280ED1"/>
    <w:rsid w:val="002B3FCE"/>
    <w:rsid w:val="002C571B"/>
    <w:rsid w:val="002D0EC8"/>
    <w:rsid w:val="002D7C8A"/>
    <w:rsid w:val="003179A7"/>
    <w:rsid w:val="003312A2"/>
    <w:rsid w:val="003417C4"/>
    <w:rsid w:val="003470BD"/>
    <w:rsid w:val="00391090"/>
    <w:rsid w:val="003D71DC"/>
    <w:rsid w:val="003D77A4"/>
    <w:rsid w:val="003E39C7"/>
    <w:rsid w:val="004110A0"/>
    <w:rsid w:val="00412EC0"/>
    <w:rsid w:val="00433833"/>
    <w:rsid w:val="00433C5A"/>
    <w:rsid w:val="00450069"/>
    <w:rsid w:val="0047594D"/>
    <w:rsid w:val="00490A7A"/>
    <w:rsid w:val="004F23DD"/>
    <w:rsid w:val="004F7C9D"/>
    <w:rsid w:val="00525651"/>
    <w:rsid w:val="0054464C"/>
    <w:rsid w:val="00547407"/>
    <w:rsid w:val="005664F4"/>
    <w:rsid w:val="00584B73"/>
    <w:rsid w:val="005F0CEB"/>
    <w:rsid w:val="00604A69"/>
    <w:rsid w:val="00642FD5"/>
    <w:rsid w:val="00660ACD"/>
    <w:rsid w:val="00672667"/>
    <w:rsid w:val="006A12C2"/>
    <w:rsid w:val="006B1F85"/>
    <w:rsid w:val="006C3B24"/>
    <w:rsid w:val="006C7386"/>
    <w:rsid w:val="006F62FC"/>
    <w:rsid w:val="00731D8E"/>
    <w:rsid w:val="00765C32"/>
    <w:rsid w:val="007B24A3"/>
    <w:rsid w:val="007B7136"/>
    <w:rsid w:val="007C2C39"/>
    <w:rsid w:val="007D5F41"/>
    <w:rsid w:val="007E24FD"/>
    <w:rsid w:val="008315DF"/>
    <w:rsid w:val="00850711"/>
    <w:rsid w:val="00855C96"/>
    <w:rsid w:val="00861BD4"/>
    <w:rsid w:val="00863C37"/>
    <w:rsid w:val="008731FF"/>
    <w:rsid w:val="00892B2D"/>
    <w:rsid w:val="008C1096"/>
    <w:rsid w:val="008C56F0"/>
    <w:rsid w:val="008E327F"/>
    <w:rsid w:val="008F0981"/>
    <w:rsid w:val="008F0C42"/>
    <w:rsid w:val="009058AA"/>
    <w:rsid w:val="009557A9"/>
    <w:rsid w:val="0097108B"/>
    <w:rsid w:val="009A56FD"/>
    <w:rsid w:val="00A24390"/>
    <w:rsid w:val="00A279F0"/>
    <w:rsid w:val="00A27FB3"/>
    <w:rsid w:val="00A37B06"/>
    <w:rsid w:val="00A54257"/>
    <w:rsid w:val="00A60F7D"/>
    <w:rsid w:val="00AC2B32"/>
    <w:rsid w:val="00AD2A8A"/>
    <w:rsid w:val="00B326C7"/>
    <w:rsid w:val="00B60656"/>
    <w:rsid w:val="00B71499"/>
    <w:rsid w:val="00B7263F"/>
    <w:rsid w:val="00BA26CB"/>
    <w:rsid w:val="00BB3C45"/>
    <w:rsid w:val="00BD4552"/>
    <w:rsid w:val="00BE685B"/>
    <w:rsid w:val="00BF04D8"/>
    <w:rsid w:val="00C07268"/>
    <w:rsid w:val="00C11981"/>
    <w:rsid w:val="00C17EA4"/>
    <w:rsid w:val="00C3439D"/>
    <w:rsid w:val="00C52A8B"/>
    <w:rsid w:val="00C67C96"/>
    <w:rsid w:val="00CA5C95"/>
    <w:rsid w:val="00CD3DC5"/>
    <w:rsid w:val="00CD6D04"/>
    <w:rsid w:val="00CE47E4"/>
    <w:rsid w:val="00D01F58"/>
    <w:rsid w:val="00D06AFC"/>
    <w:rsid w:val="00D5374C"/>
    <w:rsid w:val="00D63CC2"/>
    <w:rsid w:val="00D8083C"/>
    <w:rsid w:val="00DB7897"/>
    <w:rsid w:val="00DC243F"/>
    <w:rsid w:val="00E149BD"/>
    <w:rsid w:val="00E30BDA"/>
    <w:rsid w:val="00E37130"/>
    <w:rsid w:val="00E54765"/>
    <w:rsid w:val="00E71007"/>
    <w:rsid w:val="00E73C53"/>
    <w:rsid w:val="00EA629E"/>
    <w:rsid w:val="00EB3A4E"/>
    <w:rsid w:val="00EB7FAD"/>
    <w:rsid w:val="00EC02BE"/>
    <w:rsid w:val="00ED3289"/>
    <w:rsid w:val="00EE1E06"/>
    <w:rsid w:val="00F04198"/>
    <w:rsid w:val="00F05D3C"/>
    <w:rsid w:val="00F16F31"/>
    <w:rsid w:val="00F458CC"/>
    <w:rsid w:val="00F759A5"/>
    <w:rsid w:val="00F9667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F06FCA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zpocetOdstavec">
    <w:name w:val="Rozpocet_Odstavec"/>
    <w:basedOn w:val="Normln"/>
    <w:qFormat/>
    <w:rsid w:val="007B7136"/>
    <w:pPr>
      <w:jc w:val="both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B276-DD9F-4C4C-9DD8-EE3A95BFA0D8}">
  <ds:schemaRefs>
    <ds:schemaRef ds:uri="http://purl.org/dc/terms/"/>
    <ds:schemaRef ds:uri="07170dc2-2ea7-4214-b459-30b77cc4591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695dc48-461b-4f63-ad42-c1a13d84c6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C7A5A1-0507-47E5-96BE-C10A06AB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3ABFA-0C64-4D23-A62C-DF5A0664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Lenka Výstupová</cp:lastModifiedBy>
  <cp:revision>5</cp:revision>
  <cp:lastPrinted>2024-10-17T10:12:00Z</cp:lastPrinted>
  <dcterms:created xsi:type="dcterms:W3CDTF">2024-10-22T16:13:00Z</dcterms:created>
  <dcterms:modified xsi:type="dcterms:W3CDTF">2024-10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